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1440"/>
        <w:bidiVisual/>
        <w:tblW w:w="13500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900"/>
        <w:gridCol w:w="4140"/>
        <w:gridCol w:w="270"/>
        <w:gridCol w:w="900"/>
        <w:gridCol w:w="5310"/>
      </w:tblGrid>
      <w:tr w:rsidR="00837858" w:rsidRPr="00696087" w14:paraId="2F9021FC" w14:textId="77777777" w:rsidTr="00D1516C">
        <w:trPr>
          <w:trHeight w:val="600"/>
        </w:trPr>
        <w:tc>
          <w:tcPr>
            <w:tcW w:w="135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5671B54" w14:textId="77777777" w:rsidR="00837858" w:rsidRPr="00837858" w:rsidRDefault="00837858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چک لیست مستندات درخواست تاسیس مرکز تحقیقات غیردولتی/خصوصی</w:t>
            </w:r>
            <w:r w:rsidR="001D7145"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1D7145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(مخصوص مرکز)</w:t>
            </w:r>
            <w:r w:rsidR="00AC4D3B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</w:tr>
      <w:tr w:rsidR="00AE56AF" w:rsidRPr="00696087" w14:paraId="792BDC57" w14:textId="77777777" w:rsidTr="00D1516C">
        <w:trPr>
          <w:trHeight w:val="600"/>
        </w:trPr>
        <w:tc>
          <w:tcPr>
            <w:tcW w:w="72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748A6D" w14:textId="77777777" w:rsidR="00AE56AF" w:rsidRPr="00696087" w:rsidRDefault="00AE56AF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96087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 مرکز تحقیقات</w:t>
            </w:r>
            <w:r w:rsidRPr="00696087"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6087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مورد تقاضا :</w:t>
            </w:r>
            <w:r w:rsid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....................</w:t>
            </w:r>
          </w:p>
        </w:tc>
        <w:tc>
          <w:tcPr>
            <w:tcW w:w="62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CEF552F" w14:textId="77777777" w:rsidR="00AE56AF" w:rsidRPr="00696087" w:rsidRDefault="00AE56AF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96087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 دانشگاه معین:</w:t>
            </w:r>
            <w:r w:rsid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.............................</w:t>
            </w:r>
          </w:p>
          <w:p w14:paraId="64A3C0E4" w14:textId="77777777" w:rsidR="00AE56AF" w:rsidRPr="00696087" w:rsidRDefault="00AE56AF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005CA" w:rsidRPr="00696087" w14:paraId="272757D7" w14:textId="77777777" w:rsidTr="007121AD">
        <w:trPr>
          <w:trHeight w:val="585"/>
        </w:trPr>
        <w:tc>
          <w:tcPr>
            <w:tcW w:w="81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22B0FCEE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6087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دارک لازم برای درخواست تاسیس مرکز تحقیقات غیردولتی/خصوصی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AE3EBBB" w14:textId="77777777" w:rsidR="004005CA" w:rsidRPr="00696087" w:rsidRDefault="004005CA" w:rsidP="004005CA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کامل ارائه شده است </w:t>
            </w:r>
          </w:p>
          <w:p w14:paraId="14D76AC2" w14:textId="77777777"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05CA" w:rsidRPr="00696087" w14:paraId="28126FD2" w14:textId="77777777" w:rsidTr="00C729FC">
        <w:trPr>
          <w:trHeight w:val="735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B6191E6" w14:textId="77777777" w:rsidR="004005CA" w:rsidRPr="007B1D80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-نامه درخواست</w:t>
            </w:r>
            <w:r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ه</w:t>
            </w: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دانشگاه معین </w:t>
            </w:r>
          </w:p>
        </w:tc>
        <w:tc>
          <w:tcPr>
            <w:tcW w:w="62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926E045" w14:textId="77777777" w:rsidR="004005CA" w:rsidRPr="00696087" w:rsidRDefault="004005CA" w:rsidP="004005CA">
            <w:pPr>
              <w:bidi/>
              <w:spacing w:before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ز </w:t>
            </w: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>بالاترین مقا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کز به بالاترین مقام دانشگاه معین</w:t>
            </w: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رئیس دانشگاه علوم پزشکی)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76AE5A" w14:textId="77777777" w:rsidR="004005CA" w:rsidRPr="004005CA" w:rsidRDefault="004005CA" w:rsidP="002B6114">
            <w:pPr>
              <w:bidi/>
              <w:spacing w:before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4005CA">
              <w:rPr>
                <w:rFonts w:ascii="Cambria" w:hAnsi="Cambria" w:cs="Cambria" w:hint="cs"/>
                <w:sz w:val="24"/>
                <w:szCs w:val="24"/>
                <w:rtl/>
                <w:lang w:bidi="fa-IR"/>
              </w:rPr>
              <w:t> </w:t>
            </w:r>
          </w:p>
          <w:p w14:paraId="3B0B9321" w14:textId="77777777" w:rsidR="004005CA" w:rsidRPr="004005CA" w:rsidRDefault="004005CA" w:rsidP="004005CA">
            <w:pPr>
              <w:bidi/>
              <w:spacing w:before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005CA">
              <w:rPr>
                <w:rFonts w:cs="B Nazanin" w:hint="cs"/>
                <w:sz w:val="24"/>
                <w:szCs w:val="24"/>
                <w:rtl/>
                <w:lang w:bidi="fa-IR"/>
              </w:rPr>
              <w:t>(تیک زده می شود)</w:t>
            </w:r>
          </w:p>
          <w:p w14:paraId="46182A10" w14:textId="77777777" w:rsidR="004005CA" w:rsidRPr="004005CA" w:rsidRDefault="004005CA" w:rsidP="002B6114">
            <w:pPr>
              <w:bidi/>
              <w:spacing w:before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4005CA">
              <w:rPr>
                <w:rFonts w:ascii="Cambria" w:hAnsi="Cambria" w:cs="Cambria" w:hint="cs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4005CA" w:rsidRPr="00696087" w14:paraId="452A2C9E" w14:textId="77777777" w:rsidTr="004005CA">
        <w:trPr>
          <w:trHeight w:val="852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658941E" w14:textId="77777777" w:rsidR="004005CA" w:rsidRPr="007B1D80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-تفاهم نامه مرکز با دانشگاه معین</w:t>
            </w:r>
          </w:p>
        </w:tc>
        <w:tc>
          <w:tcPr>
            <w:tcW w:w="62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F373204" w14:textId="77777777" w:rsidR="004005CA" w:rsidRDefault="004005CA" w:rsidP="002B6114">
            <w:pPr>
              <w:bidi/>
              <w:spacing w:before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فاهم نامه با امضای معاون تحقیقات و فناوری دانشگاه معین و بالاترین مقام مرکز  تحقیقات غیردولتی/خصوصی مورد تقاضا </w:t>
            </w:r>
          </w:p>
          <w:p w14:paraId="3386AB9B" w14:textId="77777777" w:rsidR="004005CA" w:rsidRPr="00696087" w:rsidRDefault="004005CA" w:rsidP="00696087">
            <w:pPr>
              <w:bidi/>
              <w:spacing w:before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21F5E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4005CA" w:rsidRPr="00696087" w14:paraId="750437E2" w14:textId="77777777" w:rsidTr="004005CA">
        <w:trPr>
          <w:trHeight w:val="663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DFE9092" w14:textId="77777777" w:rsidR="004005CA" w:rsidRPr="007B1D80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اساسنامه تیپ</w:t>
            </w:r>
          </w:p>
        </w:tc>
        <w:tc>
          <w:tcPr>
            <w:tcW w:w="62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9FD35D0" w14:textId="77777777"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>مطابق الگوی وزارت بهداشت و درمان و آموزش پزشکی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6414E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D8781A" w:rsidRPr="00696087" w14:paraId="7FFDB858" w14:textId="77777777" w:rsidTr="005D5450">
        <w:trPr>
          <w:trHeight w:val="170"/>
        </w:trPr>
        <w:tc>
          <w:tcPr>
            <w:tcW w:w="1980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68A6B29" w14:textId="77777777" w:rsidR="00D8781A" w:rsidRPr="007B1D80" w:rsidRDefault="00D8781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4-مستند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ات</w:t>
            </w: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شرکت</w:t>
            </w:r>
            <w:proofErr w:type="spellEnd"/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21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DE0BE55" w14:textId="63F0F358" w:rsidR="00D8781A" w:rsidRPr="00D8781A" w:rsidRDefault="00D8781A" w:rsidP="00D8781A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proofErr w:type="spellStart"/>
            <w:r w:rsidRPr="00D8781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مستندثبت</w:t>
            </w:r>
            <w:proofErr w:type="spellEnd"/>
            <w:r w:rsidRPr="00D8781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proofErr w:type="gramStart"/>
            <w:r w:rsidRPr="00D8781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شرکت</w:t>
            </w:r>
            <w:proofErr w:type="spellEnd"/>
            <w:r w:rsidRPr="00D8781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(</w:t>
            </w:r>
            <w:proofErr w:type="gramEnd"/>
            <w:r w:rsidRPr="00D8781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سابقه </w:t>
            </w:r>
            <w:proofErr w:type="spellStart"/>
            <w:r w:rsidRPr="00D8781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فعالیت</w:t>
            </w:r>
            <w:proofErr w:type="spellEnd"/>
            <w:r w:rsidRPr="00D8781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D8781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شرکت</w:t>
            </w:r>
            <w:proofErr w:type="spellEnd"/>
            <w:r w:rsidRPr="00D8781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،(</w:t>
            </w:r>
            <w:proofErr w:type="spellStart"/>
            <w:r w:rsidRPr="00D8781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حداقل</w:t>
            </w:r>
            <w:proofErr w:type="spellEnd"/>
            <w:r w:rsidRPr="00D8781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3 سال)</w:t>
            </w:r>
          </w:p>
        </w:tc>
        <w:tc>
          <w:tcPr>
            <w:tcW w:w="531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285A3" w14:textId="77777777" w:rsidR="00D8781A" w:rsidRPr="00696087" w:rsidRDefault="00D8781A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D8781A" w:rsidRPr="00696087" w14:paraId="687B445F" w14:textId="77777777" w:rsidTr="005D5450">
        <w:trPr>
          <w:trHeight w:val="170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F082990" w14:textId="77777777" w:rsidR="00D8781A" w:rsidRPr="007B1D80" w:rsidRDefault="00D8781A" w:rsidP="002B6114">
            <w:pPr>
              <w:bidi/>
              <w:spacing w:before="0" w:line="240" w:lineRule="auto"/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21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72F5C26" w14:textId="7E11F679" w:rsidR="00D8781A" w:rsidRPr="00D8781A" w:rsidRDefault="00D8781A" w:rsidP="00D8781A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D8781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سوابق </w:t>
            </w:r>
            <w:proofErr w:type="spellStart"/>
            <w:r w:rsidRPr="00D8781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حقیقاتی</w:t>
            </w:r>
            <w:proofErr w:type="spellEnd"/>
            <w:r w:rsidRPr="00D8781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D8781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شرکت</w:t>
            </w:r>
            <w:proofErr w:type="spellEnd"/>
          </w:p>
        </w:tc>
        <w:tc>
          <w:tcPr>
            <w:tcW w:w="53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EC152" w14:textId="77777777" w:rsidR="00D8781A" w:rsidRPr="00696087" w:rsidRDefault="00D8781A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D8781A" w:rsidRPr="00696087" w14:paraId="4BFEE997" w14:textId="77777777" w:rsidTr="005D5450">
        <w:trPr>
          <w:trHeight w:val="170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BFAEBB1" w14:textId="77777777" w:rsidR="00D8781A" w:rsidRPr="007B1D80" w:rsidRDefault="00D8781A" w:rsidP="002B6114">
            <w:pPr>
              <w:bidi/>
              <w:spacing w:before="0" w:line="240" w:lineRule="auto"/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21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430D6D1" w14:textId="6B6D5AB9" w:rsidR="00D8781A" w:rsidRPr="00D8781A" w:rsidRDefault="00D8781A" w:rsidP="00D8781A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proofErr w:type="spellStart"/>
            <w:r w:rsidRPr="00D8781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عدادکارکنان</w:t>
            </w:r>
            <w:proofErr w:type="spellEnd"/>
            <w:r w:rsidRPr="00D8781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D8781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بیمه</w:t>
            </w:r>
            <w:proofErr w:type="spellEnd"/>
            <w:r w:rsidRPr="00D8781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شده </w:t>
            </w:r>
            <w:proofErr w:type="spellStart"/>
            <w:proofErr w:type="gramStart"/>
            <w:r w:rsidRPr="00D8781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شرکت</w:t>
            </w:r>
            <w:proofErr w:type="spellEnd"/>
            <w:r w:rsidRPr="00D8781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(</w:t>
            </w:r>
            <w:proofErr w:type="spellStart"/>
            <w:proofErr w:type="gramEnd"/>
            <w:r w:rsidRPr="00D8781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حداقل</w:t>
            </w:r>
            <w:proofErr w:type="spellEnd"/>
            <w:r w:rsidRPr="00D8781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30نفر)</w:t>
            </w:r>
          </w:p>
        </w:tc>
        <w:tc>
          <w:tcPr>
            <w:tcW w:w="53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DF0E3" w14:textId="77777777" w:rsidR="00D8781A" w:rsidRPr="00696087" w:rsidRDefault="00D8781A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4005CA" w:rsidRPr="00696087" w14:paraId="5A80DEEB" w14:textId="77777777" w:rsidTr="00E505B2">
        <w:trPr>
          <w:trHeight w:val="735"/>
        </w:trPr>
        <w:tc>
          <w:tcPr>
            <w:tcW w:w="81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3960B2B" w14:textId="77777777" w:rsidR="004005CA" w:rsidRPr="007B1D80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5-پروانه بهره </w:t>
            </w:r>
            <w:proofErr w:type="spellStart"/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برداری</w:t>
            </w:r>
            <w:proofErr w:type="spellEnd"/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gramStart"/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و مجوز</w:t>
            </w:r>
            <w:proofErr w:type="gramEnd"/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فعالیت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74C8E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4005CA" w:rsidRPr="00696087" w14:paraId="0A51F527" w14:textId="77777777" w:rsidTr="004005CA">
        <w:trPr>
          <w:trHeight w:val="555"/>
        </w:trPr>
        <w:tc>
          <w:tcPr>
            <w:tcW w:w="81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CF4B69D" w14:textId="77777777" w:rsidR="004005CA" w:rsidRPr="007B1D80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6-اساسنامه داخلی شرکت 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E6552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4005CA" w:rsidRPr="00696087" w14:paraId="4A3D8CA3" w14:textId="77777777" w:rsidTr="004005CA">
        <w:trPr>
          <w:trHeight w:val="420"/>
        </w:trPr>
        <w:tc>
          <w:tcPr>
            <w:tcW w:w="81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5367E1D" w14:textId="77777777" w:rsidR="004005CA" w:rsidRPr="007B1D80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7-چارت تشکیلاتی پیش فرض مرکز مورد تقاضا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0C0B5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4005CA" w:rsidRPr="00696087" w14:paraId="5FCCA1E8" w14:textId="77777777" w:rsidTr="00D8781A">
        <w:trPr>
          <w:trHeight w:val="735"/>
        </w:trPr>
        <w:tc>
          <w:tcPr>
            <w:tcW w:w="81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6491B7D" w14:textId="77777777" w:rsidR="004005CA" w:rsidRPr="007B1D80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8-نقشه ساختمان مرکز مورد تقاضا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04ED2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4005CA" w:rsidRPr="00696087" w14:paraId="25FB4B6B" w14:textId="77777777" w:rsidTr="00D8781A">
        <w:trPr>
          <w:trHeight w:val="735"/>
        </w:trPr>
        <w:tc>
          <w:tcPr>
            <w:tcW w:w="81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6C3665" w14:textId="77777777" w:rsidR="004005CA" w:rsidRPr="007B1D80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9-طرح توجیهی مرکز مورد تقاضا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96DB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4005CA" w:rsidRPr="00696087" w14:paraId="6CC25999" w14:textId="77777777" w:rsidTr="00983D1B">
        <w:trPr>
          <w:trHeight w:val="585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00D172DC" w14:textId="77777777" w:rsidR="004005CA" w:rsidRPr="007B1D80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10-برنامه </w:t>
            </w:r>
            <w:proofErr w:type="spellStart"/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استراتژیک</w:t>
            </w:r>
            <w:proofErr w:type="spellEnd"/>
          </w:p>
          <w:p w14:paraId="7E3023C8" w14:textId="77777777" w:rsidR="004005CA" w:rsidRPr="007B1D80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5-3 ساله </w:t>
            </w:r>
          </w:p>
        </w:tc>
        <w:tc>
          <w:tcPr>
            <w:tcW w:w="62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9A2E6" w14:textId="77777777" w:rsidR="004005CA" w:rsidRDefault="004005CA" w:rsidP="002B6114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>ساختار برنامه شامل چشم انداز، رسالت، ماموریت ، اهداف ، استراتژیها و فعالیتها</w:t>
            </w:r>
          </w:p>
          <w:p w14:paraId="134B1E82" w14:textId="77777777" w:rsidR="004005CA" w:rsidRPr="00696087" w:rsidRDefault="004005CA" w:rsidP="00D1516C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اساس ارزیابی محیط داخلی و خارجی سازمان موجود باشد </w:t>
            </w:r>
          </w:p>
          <w:p w14:paraId="43DE299B" w14:textId="77777777" w:rsidR="004005CA" w:rsidRPr="00696087" w:rsidRDefault="004005CA" w:rsidP="002B6114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96087">
              <w:rPr>
                <w:rFonts w:ascii="Cambria" w:hAnsi="Cambria" w:cs="Cambria" w:hint="cs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3CEF0AFB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14:paraId="398519B3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14:paraId="4237ABB0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4005CA" w:rsidRPr="00696087" w14:paraId="0A7D4709" w14:textId="77777777" w:rsidTr="00B35537">
        <w:trPr>
          <w:trHeight w:val="818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76F43A8A" w14:textId="77777777" w:rsidR="004005CA" w:rsidRPr="007B1D80" w:rsidRDefault="004005CA" w:rsidP="002B6114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1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6B8FF" w14:textId="77777777" w:rsidR="004005CA" w:rsidRDefault="004005CA" w:rsidP="002B6114">
            <w:pPr>
              <w:bidi/>
              <w:spacing w:line="240" w:lineRule="auto"/>
              <w:jc w:val="center"/>
              <w:rPr>
                <w:rFonts w:ascii="Cambria" w:hAnsi="Cambria" w:cs="Cambria"/>
                <w:sz w:val="24"/>
                <w:szCs w:val="24"/>
                <w:rtl/>
                <w:lang w:bidi="fa-IR"/>
              </w:rPr>
            </w:pP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هداف باید </w:t>
            </w:r>
            <w:r w:rsidRPr="00696087">
              <w:rPr>
                <w:rFonts w:cs="B Nazanin"/>
                <w:sz w:val="24"/>
                <w:szCs w:val="24"/>
                <w:lang w:bidi="fa-IR"/>
              </w:rPr>
              <w:t>Smart</w:t>
            </w: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شند</w:t>
            </w:r>
            <w:r w:rsidRPr="00696087">
              <w:rPr>
                <w:rFonts w:ascii="Cambria" w:hAnsi="Cambria" w:cs="Cambria" w:hint="cs"/>
                <w:sz w:val="24"/>
                <w:szCs w:val="24"/>
                <w:rtl/>
                <w:lang w:bidi="fa-IR"/>
              </w:rPr>
              <w:t> </w:t>
            </w:r>
          </w:p>
          <w:p w14:paraId="6FA3C1A9" w14:textId="77777777" w:rsidR="004005CA" w:rsidRPr="00696087" w:rsidRDefault="004005CA" w:rsidP="00D1516C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784964FB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14:paraId="32B3E34D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14:paraId="3A23CD07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4005CA" w:rsidRPr="00696087" w14:paraId="76B8011E" w14:textId="77777777" w:rsidTr="006E5522">
        <w:trPr>
          <w:trHeight w:val="585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031ACE4F" w14:textId="77777777" w:rsidR="004005CA" w:rsidRPr="007B1D80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1-پاورپوینت مرکز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6695C5B" w14:textId="77777777" w:rsidR="004005CA" w:rsidRPr="00696087" w:rsidRDefault="004005CA" w:rsidP="00502102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>مطابق پاورپوینت الگوی ستاد</w:t>
            </w:r>
          </w:p>
          <w:p w14:paraId="0308D69F" w14:textId="77777777" w:rsidR="004005CA" w:rsidRPr="00696087" w:rsidRDefault="004005CA" w:rsidP="002B6114">
            <w:pPr>
              <w:bidi/>
              <w:spacing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051E47CA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14:paraId="75B4C26F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14:paraId="32941A0C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502102" w:rsidRPr="00696087" w14:paraId="717EC512" w14:textId="77777777" w:rsidTr="007723B6">
        <w:trPr>
          <w:trHeight w:val="980"/>
        </w:trPr>
        <w:tc>
          <w:tcPr>
            <w:tcW w:w="198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0C0FD609" w14:textId="77777777" w:rsidR="00502102" w:rsidRPr="00696087" w:rsidRDefault="00502102" w:rsidP="007B1D80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12- </w:t>
            </w: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فرم های لازم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692CDBE" w14:textId="77777777" w:rsidR="00502102" w:rsidRPr="00696087" w:rsidRDefault="00502102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فرم شماره1</w:t>
            </w: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BCDE2" w14:textId="77777777" w:rsidR="00502102" w:rsidRPr="00696087" w:rsidRDefault="00502102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</w:p>
          <w:p w14:paraId="69464B77" w14:textId="77777777" w:rsidR="00502102" w:rsidRPr="00696087" w:rsidRDefault="00502102" w:rsidP="00502102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9608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اطلاعات مرکز </w:t>
            </w:r>
          </w:p>
          <w:p w14:paraId="48C9F171" w14:textId="77777777" w:rsidR="00502102" w:rsidRPr="00696087" w:rsidRDefault="00502102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06405465" w14:textId="77777777" w:rsidR="00502102" w:rsidRPr="00696087" w:rsidRDefault="00502102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14:paraId="6CF26016" w14:textId="77777777" w:rsidR="00502102" w:rsidRPr="00696087" w:rsidRDefault="00502102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14:paraId="295D0B14" w14:textId="77777777" w:rsidR="00502102" w:rsidRPr="00696087" w:rsidRDefault="00502102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502102" w:rsidRPr="00696087" w14:paraId="34C4F0CF" w14:textId="77777777" w:rsidTr="006F24CE">
        <w:trPr>
          <w:trHeight w:val="872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275B3655" w14:textId="77777777" w:rsidR="00502102" w:rsidRPr="00696087" w:rsidRDefault="00502102" w:rsidP="002B6114">
            <w:pPr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4018D8" w14:textId="77777777" w:rsidR="00502102" w:rsidRPr="00696087" w:rsidRDefault="00502102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فرم شماره 2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5F8A0" w14:textId="77777777" w:rsidR="00502102" w:rsidRPr="00696087" w:rsidRDefault="00502102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</w:p>
          <w:p w14:paraId="571FEA2A" w14:textId="77777777" w:rsidR="00502102" w:rsidRPr="00696087" w:rsidRDefault="00502102" w:rsidP="00502102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9608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اطلاعات اعضای هیئت موسس پیشنهادی</w:t>
            </w:r>
          </w:p>
          <w:p w14:paraId="7E673781" w14:textId="77777777" w:rsidR="00502102" w:rsidRPr="00696087" w:rsidRDefault="00502102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58C93F6E" w14:textId="77777777" w:rsidR="00502102" w:rsidRPr="00696087" w:rsidRDefault="00502102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14:paraId="3B934AA2" w14:textId="77777777" w:rsidR="00502102" w:rsidRPr="00696087" w:rsidRDefault="00502102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14:paraId="1CA3035E" w14:textId="77777777" w:rsidR="00502102" w:rsidRPr="00696087" w:rsidRDefault="00502102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502102" w:rsidRPr="00696087" w14:paraId="2926102C" w14:textId="77777777" w:rsidTr="00722E85">
        <w:trPr>
          <w:trHeight w:val="872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02570FDE" w14:textId="77777777" w:rsidR="00502102" w:rsidRPr="00696087" w:rsidRDefault="00502102" w:rsidP="00502102">
            <w:pPr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0862E1" w14:textId="77777777" w:rsidR="00502102" w:rsidRDefault="00502102" w:rsidP="00502102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fa-IR"/>
              </w:rPr>
              <w:t>فرم شماره 3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C64A87" w14:textId="77777777" w:rsidR="00502102" w:rsidRDefault="00502102" w:rsidP="00502102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</w:p>
          <w:p w14:paraId="6725E007" w14:textId="77777777" w:rsidR="00502102" w:rsidRDefault="00502102" w:rsidP="00502102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جدول خلاصه اطلاعات اعضای هیئت موسس</w:t>
            </w:r>
          </w:p>
          <w:p w14:paraId="33105538" w14:textId="77777777" w:rsidR="00502102" w:rsidRDefault="00502102" w:rsidP="00502102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14A215AB" w14:textId="77777777" w:rsidR="00502102" w:rsidRPr="00696087" w:rsidRDefault="00502102" w:rsidP="00502102">
            <w:pPr>
              <w:bidi/>
              <w:spacing w:before="0" w:line="240" w:lineRule="auto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</w:tr>
      <w:tr w:rsidR="00837858" w:rsidRPr="00696087" w14:paraId="3C902666" w14:textId="77777777" w:rsidTr="00D1516C">
        <w:trPr>
          <w:trHeight w:val="690"/>
        </w:trPr>
        <w:tc>
          <w:tcPr>
            <w:tcW w:w="70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4733AA" w14:textId="77777777" w:rsidR="00837858" w:rsidRPr="00696087" w:rsidRDefault="00837858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 مرکز تحقیقات</w:t>
            </w:r>
            <w:r w:rsidRPr="00837858"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مورد تقاضا: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648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A95C5C5" w14:textId="77777777" w:rsidR="00837858" w:rsidRPr="00837858" w:rsidRDefault="00837858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 دانشگاه معین: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...............................</w:t>
            </w:r>
          </w:p>
          <w:p w14:paraId="4ED0D535" w14:textId="77777777" w:rsidR="00837858" w:rsidRPr="00696087" w:rsidRDefault="00837858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</w:tr>
      <w:tr w:rsidR="004005CA" w:rsidRPr="00696087" w14:paraId="6B0611C9" w14:textId="77777777" w:rsidTr="00AB38B1">
        <w:trPr>
          <w:trHeight w:val="798"/>
        </w:trPr>
        <w:tc>
          <w:tcPr>
            <w:tcW w:w="81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011DF039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مدارک لازم برای درخواست تاسیس مرکز تحقیقات غیردولتی/خصوصی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4957406" w14:textId="77777777" w:rsidR="004005CA" w:rsidRPr="00696087" w:rsidRDefault="004005CA" w:rsidP="004005CA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کامل</w:t>
            </w: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 ارائه شده است</w:t>
            </w:r>
          </w:p>
          <w:p w14:paraId="249108A9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</w:tr>
      <w:tr w:rsidR="004005CA" w:rsidRPr="00696087" w14:paraId="3F2C5CDE" w14:textId="77777777" w:rsidTr="004005CA">
        <w:trPr>
          <w:trHeight w:val="573"/>
        </w:trPr>
        <w:tc>
          <w:tcPr>
            <w:tcW w:w="1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2E5366A" w14:textId="77777777"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A310FC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3</w:t>
            </w: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-مستندات اعضای هیئت موسس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E657E04" w14:textId="77777777" w:rsidR="004005CA" w:rsidRDefault="004005CA" w:rsidP="00696087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وسس شماره 1</w:t>
            </w:r>
          </w:p>
          <w:p w14:paraId="66A01C71" w14:textId="77777777" w:rsidR="004005CA" w:rsidRPr="00837858" w:rsidRDefault="004005CA" w:rsidP="00837858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(با ذکر نام)</w:t>
            </w: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14:paraId="277015B6" w14:textId="77777777" w:rsidR="004005CA" w:rsidRPr="00696087" w:rsidRDefault="004005CA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صویر مقالات در 5 سال اخیر مطابق آیین نامه و مستندات نمایه شدن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1FDA7DC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14:paraId="4B1D5400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4005CA" w:rsidRPr="00696087" w14:paraId="2049536A" w14:textId="77777777" w:rsidTr="004005CA">
        <w:trPr>
          <w:trHeight w:val="350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3F37476" w14:textId="77777777"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C7951A" w14:textId="77777777" w:rsidR="004005CA" w:rsidRPr="00837858" w:rsidRDefault="004005CA" w:rsidP="002B6114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14:paraId="7CAFF629" w14:textId="77777777"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خرین حکم کارگزینی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05837C6F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4005CA" w:rsidRPr="00696087" w14:paraId="4E65079C" w14:textId="77777777" w:rsidTr="004005CA">
        <w:trPr>
          <w:trHeight w:val="557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11DFFA" w14:textId="77777777"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0CA44D3" w14:textId="77777777" w:rsidR="004005CA" w:rsidRPr="00837858" w:rsidRDefault="004005CA" w:rsidP="002B6114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14:paraId="0ABF25AD" w14:textId="77777777"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ه موافقت از بالاترین مقام دانشگاه در صورت هیئت علمی بودن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2151B36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14:paraId="5EC1DDC0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4005CA" w:rsidRPr="00696087" w14:paraId="06AA2EF1" w14:textId="77777777" w:rsidTr="004005CA">
        <w:trPr>
          <w:trHeight w:val="422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4E1C4FD" w14:textId="77777777"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4EE52B" w14:textId="77777777" w:rsidR="004005CA" w:rsidRDefault="004005CA" w:rsidP="00696087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وسس شماره 2</w:t>
            </w:r>
          </w:p>
          <w:p w14:paraId="51BA727E" w14:textId="77777777" w:rsidR="004005CA" w:rsidRPr="00837858" w:rsidRDefault="004005CA" w:rsidP="00837858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(با ذکر نام)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C73DBC" w14:textId="77777777"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صویر مقالات در 5 سال اخیر مطابق آیین نامه و مستندات نمایه شدن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986011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4005CA" w:rsidRPr="00696087" w14:paraId="1419379A" w14:textId="77777777" w:rsidTr="008D2CA0">
        <w:trPr>
          <w:trHeight w:val="647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9D780F5" w14:textId="77777777"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7B13B0" w14:textId="77777777" w:rsidR="004005CA" w:rsidRPr="00837858" w:rsidRDefault="004005CA" w:rsidP="002B6114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F3B39" w14:textId="77777777"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خرین حکم کارگزینی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7FF650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4005CA" w:rsidRPr="00696087" w14:paraId="45EEFB7E" w14:textId="77777777" w:rsidTr="004005CA">
        <w:trPr>
          <w:trHeight w:val="530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676CEF0" w14:textId="77777777"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ED854F" w14:textId="77777777" w:rsidR="004005CA" w:rsidRPr="00837858" w:rsidRDefault="004005CA" w:rsidP="002B6114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200369" w14:textId="77777777"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ه موافقت از بالاترین مقام دانشگاه در صورت هیئت علمی بودن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2FB992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4005CA" w:rsidRPr="00696087" w14:paraId="682D9B97" w14:textId="77777777" w:rsidTr="004005CA">
        <w:trPr>
          <w:trHeight w:val="800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C32E85C" w14:textId="77777777"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8091E96" w14:textId="77777777" w:rsidR="004005CA" w:rsidRDefault="004005CA" w:rsidP="00696087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وسس شماره 3</w:t>
            </w:r>
          </w:p>
          <w:p w14:paraId="20E7426D" w14:textId="77777777" w:rsidR="004005CA" w:rsidRPr="00837858" w:rsidRDefault="004005CA" w:rsidP="00837858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(با ذکر نام)</w:t>
            </w: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62EC1295" w14:textId="77777777"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صویر مقالات در 5 سال اخیر مطابق آیین نامه و مستندات نمایه شدن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591C6CF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14:paraId="14849D29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14:paraId="3E8DFCF2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4005CA" w:rsidRPr="00696087" w14:paraId="11288EE7" w14:textId="77777777" w:rsidTr="004005CA">
        <w:trPr>
          <w:trHeight w:val="800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B6DB3A" w14:textId="77777777"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A052513" w14:textId="77777777" w:rsidR="004005CA" w:rsidRPr="00837858" w:rsidRDefault="004005CA" w:rsidP="002B6114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126C1E0D" w14:textId="77777777"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خرین حکم کارگزینی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8C98B86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14:paraId="46FA735D" w14:textId="77777777" w:rsidR="004005CA" w:rsidRPr="00696087" w:rsidRDefault="004005CA" w:rsidP="004005CA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 </w:t>
            </w:r>
          </w:p>
        </w:tc>
      </w:tr>
      <w:tr w:rsidR="004005CA" w:rsidRPr="00696087" w14:paraId="75AF5647" w14:textId="77777777" w:rsidTr="004005CA">
        <w:trPr>
          <w:trHeight w:val="242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BFEFEC5" w14:textId="77777777"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80B703" w14:textId="77777777" w:rsidR="004005CA" w:rsidRPr="00837858" w:rsidRDefault="004005CA" w:rsidP="002B6114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14:paraId="44F9DA10" w14:textId="77777777"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ه موافقت از بالاترین مقام دانشگاه در صورت هیئت علمی بودن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402F67D6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4005CA" w:rsidRPr="00696087" w14:paraId="55300EB2" w14:textId="77777777" w:rsidTr="002B220A">
        <w:trPr>
          <w:trHeight w:val="548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28DE451" w14:textId="77777777"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7CE172" w14:textId="77777777" w:rsidR="004005CA" w:rsidRDefault="004005CA" w:rsidP="00837858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وسس شماره 4</w:t>
            </w:r>
          </w:p>
          <w:p w14:paraId="69E1D370" w14:textId="77777777" w:rsidR="004005CA" w:rsidRPr="00837858" w:rsidRDefault="004005CA" w:rsidP="00837858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(با ذکر نام)</w:t>
            </w: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7967CD" w14:textId="77777777"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صویر مقالات در 5 سال اخیر مطابق آیین نامه و مستندات نمایه شدن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FDD78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4005CA" w:rsidRPr="00696087" w14:paraId="0BD0C36B" w14:textId="77777777" w:rsidTr="00594655">
        <w:trPr>
          <w:trHeight w:val="512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FB0B528" w14:textId="77777777"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2287FD" w14:textId="77777777" w:rsidR="004005CA" w:rsidRPr="00696087" w:rsidRDefault="004005CA" w:rsidP="002B6114">
            <w:pPr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C7C130" w14:textId="77777777"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خرین حکم کارگزینی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B24D5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4005CA" w:rsidRPr="00696087" w14:paraId="3D0C2013" w14:textId="77777777" w:rsidTr="002B3E68">
        <w:trPr>
          <w:trHeight w:val="512"/>
        </w:trPr>
        <w:tc>
          <w:tcPr>
            <w:tcW w:w="1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2E590A6" w14:textId="77777777"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EB13AA" w14:textId="77777777" w:rsidR="004005CA" w:rsidRPr="00696087" w:rsidRDefault="004005CA" w:rsidP="002B6114">
            <w:pPr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E0EB1" w14:textId="77777777" w:rsidR="004005CA" w:rsidRPr="00696087" w:rsidRDefault="004005CA" w:rsidP="004005CA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ه موافقت از بالاترین مقام دانشگاه در صورت هیئت علمی بودن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65D0A" w14:textId="77777777" w:rsidR="004005CA" w:rsidRPr="00696087" w:rsidRDefault="004005CA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837858" w:rsidRPr="00696087" w14:paraId="68A036AC" w14:textId="77777777" w:rsidTr="00D1516C">
        <w:trPr>
          <w:trHeight w:val="690"/>
        </w:trPr>
        <w:tc>
          <w:tcPr>
            <w:tcW w:w="70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53751C5" w14:textId="77777777" w:rsidR="00837858" w:rsidRPr="00696087" w:rsidRDefault="00837858" w:rsidP="003D4439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 مرکز تحقیقات</w:t>
            </w:r>
            <w:r w:rsidRPr="00837858"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مورد تقاضا: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648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648B661" w14:textId="77777777" w:rsidR="00837858" w:rsidRPr="00837858" w:rsidRDefault="00837858" w:rsidP="003D4439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 دانشگاه معین: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...............................</w:t>
            </w:r>
          </w:p>
          <w:p w14:paraId="2E89697A" w14:textId="77777777" w:rsidR="00837858" w:rsidRPr="00696087" w:rsidRDefault="00837858" w:rsidP="003D4439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</w:tr>
      <w:tr w:rsidR="00984E60" w:rsidRPr="00696087" w14:paraId="2736D0FE" w14:textId="77777777" w:rsidTr="00A0776B">
        <w:trPr>
          <w:trHeight w:val="798"/>
        </w:trPr>
        <w:tc>
          <w:tcPr>
            <w:tcW w:w="81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655E5E04" w14:textId="77777777" w:rsidR="00984E60" w:rsidRPr="00696087" w:rsidRDefault="00984E60" w:rsidP="003D4439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مدارک لازم برای درخواست تاسیس مرکز تحقیقات غیردولتی/خصوصی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049B11E" w14:textId="77777777" w:rsidR="00984E60" w:rsidRPr="00696087" w:rsidRDefault="00984E60" w:rsidP="00984E60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fa-IR"/>
              </w:rPr>
            </w:pPr>
            <w:r w:rsidRPr="0069608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کامل</w:t>
            </w: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fa-IR"/>
              </w:rPr>
              <w:t xml:space="preserve"> ارائه شده است</w:t>
            </w:r>
          </w:p>
          <w:p w14:paraId="561CBACB" w14:textId="77777777" w:rsidR="00984E60" w:rsidRPr="00696087" w:rsidRDefault="00984E60" w:rsidP="003D4439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</w:tr>
      <w:tr w:rsidR="004005CA" w:rsidRPr="00696087" w14:paraId="0B80DD0D" w14:textId="77777777" w:rsidTr="003E31EF">
        <w:trPr>
          <w:trHeight w:val="483"/>
        </w:trPr>
        <w:tc>
          <w:tcPr>
            <w:tcW w:w="1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CFC728B" w14:textId="77777777" w:rsidR="004005CA" w:rsidRPr="00696087" w:rsidRDefault="004005CA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A310FC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3-</w:t>
            </w: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 </w:t>
            </w:r>
            <w:r w:rsidRPr="00A310FC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ستندات اعضای هیئت موسس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(ادامه)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BC32944" w14:textId="77777777" w:rsidR="004005CA" w:rsidRDefault="004005CA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وسس شماره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  <w:p w14:paraId="09130FC4" w14:textId="77777777" w:rsidR="004005CA" w:rsidRPr="00837858" w:rsidRDefault="004005CA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(با ذکر نام)</w:t>
            </w: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14:paraId="3B5081A2" w14:textId="77777777" w:rsidR="004005CA" w:rsidRPr="00696087" w:rsidRDefault="004005CA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صویر مقالات در 5 سال اخیر مطابق آیین نامه و مستندات نمایه شدن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1A89FCDE" w14:textId="77777777" w:rsidR="004005CA" w:rsidRPr="00696087" w:rsidRDefault="004005CA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14:paraId="3AB6A265" w14:textId="77777777" w:rsidR="004005CA" w:rsidRPr="00696087" w:rsidRDefault="004005CA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4005CA" w:rsidRPr="00696087" w14:paraId="145F2DC6" w14:textId="77777777" w:rsidTr="003E18B1">
        <w:trPr>
          <w:trHeight w:val="530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9AD05D3" w14:textId="77777777" w:rsidR="004005CA" w:rsidRPr="00696087" w:rsidRDefault="004005CA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C56225" w14:textId="77777777" w:rsidR="004005CA" w:rsidRPr="00837858" w:rsidRDefault="004005CA" w:rsidP="00AC4D3B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14:paraId="0852EDE7" w14:textId="77777777" w:rsidR="004005CA" w:rsidRPr="00696087" w:rsidRDefault="004005CA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خرین حکم کارگزینی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707D5CD4" w14:textId="77777777" w:rsidR="004005CA" w:rsidRPr="00696087" w:rsidRDefault="004005CA" w:rsidP="00AC4D3B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4005CA" w:rsidRPr="00696087" w14:paraId="5DE01284" w14:textId="77777777" w:rsidTr="00E1093D">
        <w:trPr>
          <w:trHeight w:val="530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6BC90B" w14:textId="77777777" w:rsidR="004005CA" w:rsidRPr="00696087" w:rsidRDefault="004005CA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C0C62BF" w14:textId="77777777" w:rsidR="004005CA" w:rsidRPr="00837858" w:rsidRDefault="004005CA" w:rsidP="00AC4D3B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14:paraId="2234F242" w14:textId="77777777" w:rsidR="004005CA" w:rsidRPr="00696087" w:rsidRDefault="004005CA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ه موافقت از بالاترین مقام دانشگاه در صورت هیئت علمی بودن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643EA2A5" w14:textId="77777777" w:rsidR="004005CA" w:rsidRPr="00696087" w:rsidRDefault="004005CA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14:paraId="51F27785" w14:textId="77777777" w:rsidR="004005CA" w:rsidRPr="00696087" w:rsidRDefault="004005CA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4005CA" w:rsidRPr="00696087" w14:paraId="6CF854C8" w14:textId="77777777" w:rsidTr="0030713C">
        <w:trPr>
          <w:trHeight w:val="863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8332CB0" w14:textId="77777777" w:rsidR="004005CA" w:rsidRPr="00696087" w:rsidRDefault="004005CA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E465ADD" w14:textId="77777777" w:rsidR="004005CA" w:rsidRDefault="004005CA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وسس شماره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6 و بیشتر به همین منوال اضافه     می شود</w:t>
            </w:r>
          </w:p>
          <w:p w14:paraId="4C18C519" w14:textId="77777777" w:rsidR="004005CA" w:rsidRPr="00837858" w:rsidRDefault="004005CA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(با ذکر نام)</w:t>
            </w: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E30BD" w14:textId="77777777" w:rsidR="004005CA" w:rsidRPr="00696087" w:rsidRDefault="004005CA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صویر مقالات در 5 سال اخیر مطابق آیین نامه و مستندات نمایه شدن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B0A8A3" w14:textId="77777777" w:rsidR="004005CA" w:rsidRPr="00696087" w:rsidRDefault="004005CA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14:paraId="7342574B" w14:textId="77777777" w:rsidR="004005CA" w:rsidRPr="00696087" w:rsidRDefault="004005CA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14:paraId="531BCF9B" w14:textId="77777777" w:rsidR="004005CA" w:rsidRPr="00696087" w:rsidRDefault="004005CA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4005CA" w:rsidRPr="00696087" w14:paraId="6E67AD86" w14:textId="77777777" w:rsidTr="0030713C">
        <w:trPr>
          <w:trHeight w:val="845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DD976F1" w14:textId="77777777" w:rsidR="004005CA" w:rsidRPr="00696087" w:rsidRDefault="004005CA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B4BFCF" w14:textId="77777777" w:rsidR="004005CA" w:rsidRPr="00837858" w:rsidRDefault="004005CA" w:rsidP="00AC4D3B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F543F" w14:textId="77777777" w:rsidR="004005CA" w:rsidRPr="00696087" w:rsidRDefault="004005CA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خرین حکم کارگزینی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BFCBE1" w14:textId="77777777" w:rsidR="004005CA" w:rsidRPr="00696087" w:rsidRDefault="004005CA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14:paraId="0DFD4C29" w14:textId="77777777" w:rsidR="004005CA" w:rsidRPr="00696087" w:rsidRDefault="004005CA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14:paraId="495F7711" w14:textId="77777777" w:rsidR="004005CA" w:rsidRPr="00696087" w:rsidRDefault="004005CA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4005CA" w:rsidRPr="00696087" w14:paraId="6044EB49" w14:textId="77777777" w:rsidTr="0030713C">
        <w:trPr>
          <w:trHeight w:val="548"/>
        </w:trPr>
        <w:tc>
          <w:tcPr>
            <w:tcW w:w="1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A78F288" w14:textId="77777777" w:rsidR="004005CA" w:rsidRPr="00696087" w:rsidRDefault="004005CA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FD00D5" w14:textId="77777777" w:rsidR="004005CA" w:rsidRPr="00837858" w:rsidRDefault="004005CA" w:rsidP="00AC4D3B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5B26A" w14:textId="77777777" w:rsidR="004005CA" w:rsidRPr="00696087" w:rsidRDefault="004005CA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ه موافقت از بالاترین مقام دانشگاه در صورت هیئت علمی بودن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A477A" w14:textId="77777777" w:rsidR="004005CA" w:rsidRPr="00696087" w:rsidRDefault="004005CA" w:rsidP="00AC4D3B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1D16BA" w:rsidRPr="00696087" w14:paraId="0B3A599B" w14:textId="77777777" w:rsidTr="0030713C">
        <w:trPr>
          <w:trHeight w:val="415"/>
        </w:trPr>
        <w:tc>
          <w:tcPr>
            <w:tcW w:w="1350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F033E43" w14:textId="77777777" w:rsidR="0030713C" w:rsidRDefault="0030713C" w:rsidP="0030713C">
            <w:pPr>
              <w:bidi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نام و نام خانوادگی بالاترین مقام مرکز تحقیقات غیردولتی/خصوصی مورد تقاضا:..........................                          تاریخ و امضا:</w:t>
            </w:r>
          </w:p>
          <w:p w14:paraId="4A787C03" w14:textId="77777777" w:rsidR="001D16BA" w:rsidRDefault="001D16BA" w:rsidP="003D4439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</w:tr>
    </w:tbl>
    <w:p w14:paraId="588C52F8" w14:textId="77777777" w:rsidR="004005CA" w:rsidRPr="00696087" w:rsidRDefault="004005CA" w:rsidP="004005CA">
      <w:pPr>
        <w:bidi/>
        <w:rPr>
          <w:rFonts w:cs="B Nazanin"/>
        </w:rPr>
      </w:pPr>
    </w:p>
    <w:sectPr w:rsidR="004005CA" w:rsidRPr="00696087" w:rsidSect="009B507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6BE"/>
    <w:rsid w:val="000773AA"/>
    <w:rsid w:val="001734E3"/>
    <w:rsid w:val="001D16BA"/>
    <w:rsid w:val="001D7145"/>
    <w:rsid w:val="002A19E7"/>
    <w:rsid w:val="002B6114"/>
    <w:rsid w:val="0030713C"/>
    <w:rsid w:val="0034187A"/>
    <w:rsid w:val="003852FE"/>
    <w:rsid w:val="004005CA"/>
    <w:rsid w:val="004143B2"/>
    <w:rsid w:val="0042714F"/>
    <w:rsid w:val="004C1385"/>
    <w:rsid w:val="00502102"/>
    <w:rsid w:val="005243E0"/>
    <w:rsid w:val="00531DBE"/>
    <w:rsid w:val="00535C45"/>
    <w:rsid w:val="005425DF"/>
    <w:rsid w:val="00656528"/>
    <w:rsid w:val="006628C0"/>
    <w:rsid w:val="00696087"/>
    <w:rsid w:val="006A7237"/>
    <w:rsid w:val="006B2386"/>
    <w:rsid w:val="006E2068"/>
    <w:rsid w:val="006F799C"/>
    <w:rsid w:val="00731657"/>
    <w:rsid w:val="00750E4A"/>
    <w:rsid w:val="00755C50"/>
    <w:rsid w:val="007635C6"/>
    <w:rsid w:val="007B1D80"/>
    <w:rsid w:val="007C6BEC"/>
    <w:rsid w:val="00837858"/>
    <w:rsid w:val="0089109E"/>
    <w:rsid w:val="008928E8"/>
    <w:rsid w:val="008D1EAE"/>
    <w:rsid w:val="008E0FE1"/>
    <w:rsid w:val="00900A92"/>
    <w:rsid w:val="0094328A"/>
    <w:rsid w:val="00984E60"/>
    <w:rsid w:val="009B507E"/>
    <w:rsid w:val="009D2B3D"/>
    <w:rsid w:val="009E52B7"/>
    <w:rsid w:val="00A310FC"/>
    <w:rsid w:val="00A4290E"/>
    <w:rsid w:val="00A5435F"/>
    <w:rsid w:val="00AC4D3B"/>
    <w:rsid w:val="00AE56AF"/>
    <w:rsid w:val="00B07F7C"/>
    <w:rsid w:val="00B1644F"/>
    <w:rsid w:val="00B30024"/>
    <w:rsid w:val="00C316BE"/>
    <w:rsid w:val="00C65BDE"/>
    <w:rsid w:val="00C9131A"/>
    <w:rsid w:val="00CD1573"/>
    <w:rsid w:val="00D1516C"/>
    <w:rsid w:val="00D32AFA"/>
    <w:rsid w:val="00D33C45"/>
    <w:rsid w:val="00D36F3D"/>
    <w:rsid w:val="00D82F47"/>
    <w:rsid w:val="00D8781A"/>
    <w:rsid w:val="00DB3230"/>
    <w:rsid w:val="00DE6FE9"/>
    <w:rsid w:val="00E13D12"/>
    <w:rsid w:val="00EA2F30"/>
    <w:rsid w:val="00ED5147"/>
    <w:rsid w:val="00EE60C3"/>
    <w:rsid w:val="00F23ED9"/>
    <w:rsid w:val="00F9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3BA13"/>
  <w15:docId w15:val="{B41B5441-4672-41E1-A491-BCE7E624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4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C50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316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16BE"/>
    <w:rPr>
      <w:color w:val="800080"/>
      <w:u w:val="single"/>
    </w:rPr>
  </w:style>
  <w:style w:type="paragraph" w:customStyle="1" w:styleId="font5">
    <w:name w:val="font5"/>
    <w:basedOn w:val="Normal"/>
    <w:rsid w:val="00C316BE"/>
    <w:pPr>
      <w:spacing w:before="100" w:beforeAutospacing="1" w:after="100" w:afterAutospacing="1" w:line="240" w:lineRule="auto"/>
    </w:pPr>
    <w:rPr>
      <w:rFonts w:ascii="Times New Roman" w:eastAsia="Times New Roman" w:hAnsi="Times New Roman" w:cs="B Zar"/>
      <w:color w:val="000000"/>
      <w:sz w:val="24"/>
      <w:szCs w:val="24"/>
    </w:rPr>
  </w:style>
  <w:style w:type="paragraph" w:customStyle="1" w:styleId="font6">
    <w:name w:val="font6"/>
    <w:basedOn w:val="Normal"/>
    <w:rsid w:val="00C316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C316B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6">
    <w:name w:val="xl66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7">
    <w:name w:val="xl67"/>
    <w:basedOn w:val="Normal"/>
    <w:rsid w:val="00C316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8">
    <w:name w:val="xl68"/>
    <w:basedOn w:val="Normal"/>
    <w:rsid w:val="00C316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9">
    <w:name w:val="xl69"/>
    <w:basedOn w:val="Normal"/>
    <w:rsid w:val="00C316BE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0">
    <w:name w:val="xl70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1">
    <w:name w:val="xl71"/>
    <w:basedOn w:val="Normal"/>
    <w:rsid w:val="00C316BE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2">
    <w:name w:val="xl72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3">
    <w:name w:val="xl7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4">
    <w:name w:val="xl74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5">
    <w:name w:val="xl75"/>
    <w:basedOn w:val="Normal"/>
    <w:rsid w:val="00C316BE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6">
    <w:name w:val="xl76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7">
    <w:name w:val="xl77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8">
    <w:name w:val="xl78"/>
    <w:basedOn w:val="Normal"/>
    <w:rsid w:val="00C316BE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9">
    <w:name w:val="xl79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0">
    <w:name w:val="xl8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1">
    <w:name w:val="xl81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2">
    <w:name w:val="xl82"/>
    <w:basedOn w:val="Normal"/>
    <w:rsid w:val="00C316BE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3">
    <w:name w:val="xl8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4">
    <w:name w:val="xl84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A73E3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85">
    <w:name w:val="xl85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A73E3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86">
    <w:name w:val="xl86"/>
    <w:basedOn w:val="Normal"/>
    <w:rsid w:val="00C3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7">
    <w:name w:val="xl87"/>
    <w:basedOn w:val="Normal"/>
    <w:rsid w:val="00C3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8">
    <w:name w:val="xl88"/>
    <w:basedOn w:val="Normal"/>
    <w:rsid w:val="00C316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9">
    <w:name w:val="xl89"/>
    <w:basedOn w:val="Normal"/>
    <w:rsid w:val="00C316BE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0">
    <w:name w:val="xl90"/>
    <w:basedOn w:val="Normal"/>
    <w:rsid w:val="00C316BE"/>
    <w:pPr>
      <w:pBdr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1">
    <w:name w:val="xl91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A73E3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92">
    <w:name w:val="xl92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3">
    <w:name w:val="xl9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4">
    <w:name w:val="xl94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5">
    <w:name w:val="xl95"/>
    <w:basedOn w:val="Normal"/>
    <w:rsid w:val="00C316B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6">
    <w:name w:val="xl96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7">
    <w:name w:val="xl97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8">
    <w:name w:val="xl98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9">
    <w:name w:val="xl99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0">
    <w:name w:val="xl10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1">
    <w:name w:val="xl101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2">
    <w:name w:val="xl102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3">
    <w:name w:val="xl10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4">
    <w:name w:val="xl104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5">
    <w:name w:val="xl105"/>
    <w:basedOn w:val="Normal"/>
    <w:rsid w:val="00C316BE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6">
    <w:name w:val="xl106"/>
    <w:basedOn w:val="Normal"/>
    <w:rsid w:val="00C316BE"/>
    <w:pPr>
      <w:pBdr>
        <w:top w:val="single" w:sz="4" w:space="0" w:color="auto"/>
        <w:lef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7">
    <w:name w:val="xl107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8">
    <w:name w:val="xl108"/>
    <w:basedOn w:val="Normal"/>
    <w:rsid w:val="00C316BE"/>
    <w:pPr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9">
    <w:name w:val="xl109"/>
    <w:basedOn w:val="Normal"/>
    <w:rsid w:val="00C316BE"/>
    <w:pPr>
      <w:pBdr>
        <w:top w:val="single" w:sz="8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0">
    <w:name w:val="xl110"/>
    <w:basedOn w:val="Normal"/>
    <w:rsid w:val="00C316BE"/>
    <w:pPr>
      <w:pBdr>
        <w:top w:val="single" w:sz="8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1">
    <w:name w:val="xl111"/>
    <w:basedOn w:val="Normal"/>
    <w:rsid w:val="00C316BE"/>
    <w:pPr>
      <w:pBdr>
        <w:top w:val="single" w:sz="4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2">
    <w:name w:val="xl112"/>
    <w:basedOn w:val="Normal"/>
    <w:rsid w:val="00C316BE"/>
    <w:pPr>
      <w:pBdr>
        <w:top w:val="single" w:sz="4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3">
    <w:name w:val="xl113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4">
    <w:name w:val="xl114"/>
    <w:basedOn w:val="Normal"/>
    <w:rsid w:val="00C316BE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A73E3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115">
    <w:name w:val="xl115"/>
    <w:basedOn w:val="Normal"/>
    <w:rsid w:val="00C316BE"/>
    <w:pPr>
      <w:pBdr>
        <w:top w:val="single" w:sz="12" w:space="0" w:color="auto"/>
        <w:bottom w:val="single" w:sz="12" w:space="0" w:color="auto"/>
      </w:pBdr>
      <w:shd w:val="clear" w:color="000000" w:fill="A73E3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116">
    <w:name w:val="xl116"/>
    <w:basedOn w:val="Normal"/>
    <w:rsid w:val="00C316BE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7">
    <w:name w:val="xl117"/>
    <w:basedOn w:val="Normal"/>
    <w:rsid w:val="00C316BE"/>
    <w:pPr>
      <w:pBdr>
        <w:top w:val="single" w:sz="12" w:space="0" w:color="auto"/>
        <w:bottom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8">
    <w:name w:val="xl118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9">
    <w:name w:val="xl119"/>
    <w:basedOn w:val="Normal"/>
    <w:rsid w:val="00C316BE"/>
    <w:pPr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0">
    <w:name w:val="xl12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1">
    <w:name w:val="xl121"/>
    <w:basedOn w:val="Normal"/>
    <w:rsid w:val="00C316BE"/>
    <w:pPr>
      <w:pBdr>
        <w:top w:val="single" w:sz="12" w:space="0" w:color="auto"/>
        <w:bottom w:val="single" w:sz="4" w:space="0" w:color="auto"/>
        <w:right w:val="single" w:sz="12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2">
    <w:name w:val="xl122"/>
    <w:basedOn w:val="Normal"/>
    <w:rsid w:val="00C316BE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3">
    <w:name w:val="xl123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4">
    <w:name w:val="xl124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5">
    <w:name w:val="xl125"/>
    <w:basedOn w:val="Normal"/>
    <w:rsid w:val="00C3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6">
    <w:name w:val="xl126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7">
    <w:name w:val="xl127"/>
    <w:basedOn w:val="Normal"/>
    <w:rsid w:val="00C316BE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8">
    <w:name w:val="xl128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9">
    <w:name w:val="xl129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0">
    <w:name w:val="xl13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1">
    <w:name w:val="xl131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2">
    <w:name w:val="xl132"/>
    <w:basedOn w:val="Normal"/>
    <w:rsid w:val="00C316BE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3">
    <w:name w:val="xl133"/>
    <w:basedOn w:val="Normal"/>
    <w:rsid w:val="00C316BE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4">
    <w:name w:val="xl134"/>
    <w:basedOn w:val="Normal"/>
    <w:rsid w:val="00C316B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5">
    <w:name w:val="xl135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6">
    <w:name w:val="xl136"/>
    <w:basedOn w:val="Normal"/>
    <w:rsid w:val="00C3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7">
    <w:name w:val="xl137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8">
    <w:name w:val="xl138"/>
    <w:basedOn w:val="Normal"/>
    <w:rsid w:val="00C316BE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9">
    <w:name w:val="xl139"/>
    <w:basedOn w:val="Normal"/>
    <w:rsid w:val="00C316B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0">
    <w:name w:val="xl140"/>
    <w:basedOn w:val="Normal"/>
    <w:rsid w:val="00C316BE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1">
    <w:name w:val="xl141"/>
    <w:basedOn w:val="Normal"/>
    <w:rsid w:val="00C316BE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2">
    <w:name w:val="xl142"/>
    <w:basedOn w:val="Normal"/>
    <w:rsid w:val="00C316BE"/>
    <w:pPr>
      <w:pBdr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3">
    <w:name w:val="xl143"/>
    <w:basedOn w:val="Normal"/>
    <w:rsid w:val="00C316BE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4">
    <w:name w:val="xl144"/>
    <w:basedOn w:val="Normal"/>
    <w:rsid w:val="00C3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5">
    <w:name w:val="xl145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6">
    <w:name w:val="xl146"/>
    <w:basedOn w:val="Normal"/>
    <w:rsid w:val="00C316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7">
    <w:name w:val="xl147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8">
    <w:name w:val="xl148"/>
    <w:basedOn w:val="Normal"/>
    <w:rsid w:val="00C316BE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9">
    <w:name w:val="xl149"/>
    <w:basedOn w:val="Normal"/>
    <w:rsid w:val="00C316BE"/>
    <w:pPr>
      <w:pBdr>
        <w:left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0">
    <w:name w:val="xl150"/>
    <w:basedOn w:val="Normal"/>
    <w:rsid w:val="00C316BE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1">
    <w:name w:val="xl151"/>
    <w:basedOn w:val="Normal"/>
    <w:rsid w:val="00C316BE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2">
    <w:name w:val="xl152"/>
    <w:basedOn w:val="Normal"/>
    <w:rsid w:val="00C316BE"/>
    <w:pPr>
      <w:pBdr>
        <w:left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3">
    <w:name w:val="xl153"/>
    <w:basedOn w:val="Normal"/>
    <w:rsid w:val="00C316BE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4">
    <w:name w:val="xl154"/>
    <w:basedOn w:val="Normal"/>
    <w:rsid w:val="00C316BE"/>
    <w:pPr>
      <w:pBdr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5">
    <w:name w:val="xl155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6">
    <w:name w:val="xl156"/>
    <w:basedOn w:val="Normal"/>
    <w:rsid w:val="00C316BE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7">
    <w:name w:val="xl157"/>
    <w:basedOn w:val="Normal"/>
    <w:rsid w:val="00C316BE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8">
    <w:name w:val="xl158"/>
    <w:basedOn w:val="Normal"/>
    <w:rsid w:val="00C316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9">
    <w:name w:val="xl159"/>
    <w:basedOn w:val="Normal"/>
    <w:rsid w:val="00C3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0">
    <w:name w:val="xl160"/>
    <w:basedOn w:val="Normal"/>
    <w:rsid w:val="00C3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1">
    <w:name w:val="xl161"/>
    <w:basedOn w:val="Normal"/>
    <w:rsid w:val="00C316BE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2">
    <w:name w:val="xl162"/>
    <w:basedOn w:val="Normal"/>
    <w:rsid w:val="00C316BE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3">
    <w:name w:val="xl163"/>
    <w:basedOn w:val="Normal"/>
    <w:rsid w:val="00C316BE"/>
    <w:pPr>
      <w:pBdr>
        <w:top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4">
    <w:name w:val="xl164"/>
    <w:basedOn w:val="Normal"/>
    <w:rsid w:val="00C316BE"/>
    <w:pPr>
      <w:pBdr>
        <w:top w:val="single" w:sz="8" w:space="0" w:color="auto"/>
        <w:lef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5">
    <w:name w:val="xl165"/>
    <w:basedOn w:val="Normal"/>
    <w:rsid w:val="00C316BE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6">
    <w:name w:val="xl166"/>
    <w:basedOn w:val="Normal"/>
    <w:rsid w:val="00C316BE"/>
    <w:pPr>
      <w:pBdr>
        <w:lef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7">
    <w:name w:val="xl167"/>
    <w:basedOn w:val="Normal"/>
    <w:rsid w:val="00C316BE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8">
    <w:name w:val="xl168"/>
    <w:basedOn w:val="Normal"/>
    <w:rsid w:val="00C316BE"/>
    <w:pPr>
      <w:pBdr>
        <w:left w:val="single" w:sz="4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9">
    <w:name w:val="xl169"/>
    <w:basedOn w:val="Normal"/>
    <w:rsid w:val="00C316BE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0">
    <w:name w:val="xl170"/>
    <w:basedOn w:val="Normal"/>
    <w:rsid w:val="00C316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1">
    <w:name w:val="xl171"/>
    <w:basedOn w:val="Normal"/>
    <w:rsid w:val="00C316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2">
    <w:name w:val="xl172"/>
    <w:basedOn w:val="Normal"/>
    <w:rsid w:val="00C316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3">
    <w:name w:val="xl173"/>
    <w:basedOn w:val="Normal"/>
    <w:rsid w:val="00C316BE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4">
    <w:name w:val="xl174"/>
    <w:basedOn w:val="Normal"/>
    <w:rsid w:val="00C316BE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5">
    <w:name w:val="xl175"/>
    <w:basedOn w:val="Normal"/>
    <w:rsid w:val="00C316BE"/>
    <w:pPr>
      <w:pBdr>
        <w:top w:val="single" w:sz="12" w:space="0" w:color="auto"/>
        <w:bottom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6">
    <w:name w:val="xl176"/>
    <w:basedOn w:val="Normal"/>
    <w:rsid w:val="00C316BE"/>
    <w:pPr>
      <w:pBdr>
        <w:top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7">
    <w:name w:val="xl177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8">
    <w:name w:val="xl178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9">
    <w:name w:val="xl179"/>
    <w:basedOn w:val="Normal"/>
    <w:rsid w:val="00C3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0">
    <w:name w:val="xl180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1">
    <w:name w:val="xl181"/>
    <w:basedOn w:val="Normal"/>
    <w:rsid w:val="00C316BE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2">
    <w:name w:val="xl182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3">
    <w:name w:val="xl183"/>
    <w:basedOn w:val="Normal"/>
    <w:rsid w:val="00C316BE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4">
    <w:name w:val="xl184"/>
    <w:basedOn w:val="Normal"/>
    <w:rsid w:val="00C316BE"/>
    <w:pPr>
      <w:pBdr>
        <w:top w:val="single" w:sz="4" w:space="0" w:color="auto"/>
        <w:bottom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5">
    <w:name w:val="xl185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6">
    <w:name w:val="xl186"/>
    <w:basedOn w:val="Normal"/>
    <w:rsid w:val="00C316BE"/>
    <w:pPr>
      <w:pBdr>
        <w:top w:val="single" w:sz="8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7">
    <w:name w:val="xl187"/>
    <w:basedOn w:val="Normal"/>
    <w:rsid w:val="00C316BE"/>
    <w:pPr>
      <w:pBdr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8">
    <w:name w:val="xl188"/>
    <w:basedOn w:val="Normal"/>
    <w:rsid w:val="00C316BE"/>
    <w:pPr>
      <w:pBdr>
        <w:bottom w:val="single" w:sz="12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9">
    <w:name w:val="xl189"/>
    <w:basedOn w:val="Normal"/>
    <w:rsid w:val="00C316BE"/>
    <w:pPr>
      <w:pBdr>
        <w:left w:val="single" w:sz="4" w:space="0" w:color="auto"/>
        <w:bottom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90">
    <w:name w:val="xl190"/>
    <w:basedOn w:val="Normal"/>
    <w:rsid w:val="00C316BE"/>
    <w:pPr>
      <w:pBdr>
        <w:top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91">
    <w:name w:val="xl191"/>
    <w:basedOn w:val="Normal"/>
    <w:rsid w:val="00C316BE"/>
    <w:pPr>
      <w:pBdr>
        <w:top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92">
    <w:name w:val="xl192"/>
    <w:basedOn w:val="Normal"/>
    <w:rsid w:val="00C316BE"/>
    <w:pPr>
      <w:pBdr>
        <w:top w:val="single" w:sz="12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B Za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3572-0337-4963-B688-E54F861A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aj</dc:creator>
  <cp:lastModifiedBy>Nahid Esmaeilnia</cp:lastModifiedBy>
  <cp:revision>3</cp:revision>
  <cp:lastPrinted>2018-07-14T07:58:00Z</cp:lastPrinted>
  <dcterms:created xsi:type="dcterms:W3CDTF">2022-05-24T05:53:00Z</dcterms:created>
  <dcterms:modified xsi:type="dcterms:W3CDTF">2025-11-03T06:46:00Z</dcterms:modified>
</cp:coreProperties>
</file>